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0F3D" w14:textId="77777777" w:rsidR="003300C0" w:rsidRPr="00BC08A2" w:rsidRDefault="00B66A70" w:rsidP="00BC08A2">
      <w:pPr>
        <w:tabs>
          <w:tab w:val="left" w:pos="210"/>
          <w:tab w:val="right" w:pos="15309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«</w:t>
      </w:r>
      <w:proofErr w:type="gramStart"/>
      <w:r>
        <w:rPr>
          <w:rFonts w:ascii="Times New Roman" w:hAnsi="Times New Roman" w:cs="Times New Roman"/>
          <w:szCs w:val="28"/>
        </w:rPr>
        <w:t>УТВЕРЖДЕНО</w:t>
      </w:r>
      <w:r w:rsidR="00BC08A2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«УТ</w:t>
      </w:r>
      <w:r w:rsidR="0026369C" w:rsidRPr="00BC08A2">
        <w:rPr>
          <w:rFonts w:ascii="Times New Roman" w:hAnsi="Times New Roman" w:cs="Times New Roman"/>
          <w:szCs w:val="28"/>
        </w:rPr>
        <w:t>ВЕРЖДЕНО»</w:t>
      </w:r>
    </w:p>
    <w:p w14:paraId="2EA8719A" w14:textId="77777777" w:rsidR="0026369C" w:rsidRPr="002F79EF" w:rsidRDefault="008E5668" w:rsidP="00BC08A2">
      <w:pPr>
        <w:tabs>
          <w:tab w:val="left" w:pos="180"/>
          <w:tab w:val="right" w:pos="15309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ab/>
        <w:t xml:space="preserve"> </w:t>
      </w:r>
      <w:r w:rsidR="00BC08A2">
        <w:rPr>
          <w:rFonts w:ascii="Times New Roman" w:hAnsi="Times New Roman" w:cs="Times New Roman"/>
          <w:szCs w:val="28"/>
        </w:rPr>
        <w:t>Президент ФВВС УГО</w:t>
      </w:r>
      <w:r w:rsidR="00B66A7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Директор </w:t>
      </w:r>
      <w:r w:rsidR="00236D1C" w:rsidRPr="002F79EF">
        <w:rPr>
          <w:rFonts w:ascii="Times New Roman" w:hAnsi="Times New Roman" w:cs="Times New Roman"/>
          <w:szCs w:val="28"/>
        </w:rPr>
        <w:t xml:space="preserve">МАУ ПБ «Чайка» </w:t>
      </w:r>
      <w:r w:rsidR="0026369C" w:rsidRPr="002F79EF">
        <w:rPr>
          <w:rFonts w:ascii="Times New Roman" w:hAnsi="Times New Roman" w:cs="Times New Roman"/>
          <w:szCs w:val="28"/>
        </w:rPr>
        <w:t>УГО</w:t>
      </w:r>
    </w:p>
    <w:p w14:paraId="0F1ADDA4" w14:textId="77777777" w:rsidR="00C44800" w:rsidRPr="002F79EF" w:rsidRDefault="00BC08A2" w:rsidP="00BC08A2">
      <w:pPr>
        <w:tabs>
          <w:tab w:val="left" w:pos="225"/>
          <w:tab w:val="right" w:pos="15309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DB1F40">
        <w:rPr>
          <w:rFonts w:ascii="Times New Roman" w:hAnsi="Times New Roman" w:cs="Times New Roman"/>
          <w:szCs w:val="28"/>
        </w:rPr>
        <w:t xml:space="preserve">Бурматова Е.А.   </w:t>
      </w:r>
      <w:r w:rsidR="00533F8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</w:t>
      </w:r>
      <w:r w:rsidR="00236D1C" w:rsidRPr="002F79EF">
        <w:rPr>
          <w:rFonts w:ascii="Times New Roman" w:hAnsi="Times New Roman" w:cs="Times New Roman"/>
          <w:szCs w:val="28"/>
        </w:rPr>
        <w:t>Ерохина И.Г.</w:t>
      </w:r>
    </w:p>
    <w:p w14:paraId="14B59501" w14:textId="4FF2C63E" w:rsidR="00236D1C" w:rsidRPr="002F79EF" w:rsidRDefault="00BC08A2" w:rsidP="00BC08A2">
      <w:pPr>
        <w:tabs>
          <w:tab w:val="left" w:pos="180"/>
          <w:tab w:val="right" w:pos="15309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 _________________________</w:t>
      </w:r>
      <w:r w:rsidR="000772EE">
        <w:rPr>
          <w:rFonts w:ascii="Times New Roman" w:hAnsi="Times New Roman" w:cs="Times New Roman"/>
          <w:szCs w:val="28"/>
        </w:rPr>
        <w:t>_</w:t>
      </w:r>
      <w:r w:rsidR="00B66A7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</w:t>
      </w:r>
      <w:r w:rsidR="00236D1C" w:rsidRPr="002F79EF">
        <w:rPr>
          <w:rFonts w:ascii="Times New Roman" w:hAnsi="Times New Roman" w:cs="Times New Roman"/>
          <w:szCs w:val="28"/>
        </w:rPr>
        <w:t>______________________________</w:t>
      </w:r>
    </w:p>
    <w:p w14:paraId="1521F23A" w14:textId="24CBE340" w:rsidR="0026369C" w:rsidRPr="002F79EF" w:rsidRDefault="00BC08A2" w:rsidP="00BC08A2">
      <w:pPr>
        <w:tabs>
          <w:tab w:val="left" w:pos="240"/>
          <w:tab w:val="right" w:pos="15309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  <w:t xml:space="preserve">От </w:t>
      </w:r>
      <w:r w:rsidR="00533F80">
        <w:rPr>
          <w:rFonts w:ascii="Times New Roman" w:hAnsi="Times New Roman" w:cs="Times New Roman"/>
          <w:sz w:val="20"/>
          <w:szCs w:val="28"/>
        </w:rPr>
        <w:t>___</w:t>
      </w:r>
      <w:r w:rsidR="00DF3FD2">
        <w:rPr>
          <w:rFonts w:ascii="Times New Roman" w:hAnsi="Times New Roman" w:cs="Times New Roman"/>
          <w:sz w:val="20"/>
          <w:szCs w:val="28"/>
        </w:rPr>
        <w:t>__</w:t>
      </w:r>
      <w:r w:rsidR="00533F80">
        <w:rPr>
          <w:rFonts w:ascii="Times New Roman" w:hAnsi="Times New Roman" w:cs="Times New Roman"/>
          <w:sz w:val="20"/>
          <w:szCs w:val="28"/>
        </w:rPr>
        <w:t>__</w:t>
      </w:r>
      <w:r w:rsidR="00DF3FD2">
        <w:rPr>
          <w:rFonts w:ascii="Times New Roman" w:hAnsi="Times New Roman" w:cs="Times New Roman"/>
          <w:sz w:val="20"/>
          <w:szCs w:val="28"/>
        </w:rPr>
        <w:t>___</w:t>
      </w:r>
      <w:r w:rsidR="00533F80">
        <w:rPr>
          <w:rFonts w:ascii="Times New Roman" w:hAnsi="Times New Roman" w:cs="Times New Roman"/>
          <w:sz w:val="20"/>
          <w:szCs w:val="28"/>
        </w:rPr>
        <w:t>__</w:t>
      </w:r>
      <w:r w:rsidR="001C0922">
        <w:rPr>
          <w:rFonts w:ascii="Times New Roman" w:hAnsi="Times New Roman" w:cs="Times New Roman"/>
          <w:sz w:val="20"/>
          <w:szCs w:val="28"/>
        </w:rPr>
        <w:t>____</w:t>
      </w:r>
      <w:r w:rsidR="00A52801">
        <w:rPr>
          <w:rFonts w:ascii="Times New Roman" w:hAnsi="Times New Roman" w:cs="Times New Roman"/>
          <w:sz w:val="20"/>
          <w:szCs w:val="28"/>
        </w:rPr>
        <w:t>____</w:t>
      </w:r>
      <w:r w:rsidR="000772EE">
        <w:rPr>
          <w:rFonts w:ascii="Times New Roman" w:hAnsi="Times New Roman" w:cs="Times New Roman"/>
          <w:sz w:val="20"/>
          <w:szCs w:val="28"/>
        </w:rPr>
        <w:t>_</w:t>
      </w:r>
      <w:r w:rsidR="00DB1F40">
        <w:rPr>
          <w:rFonts w:ascii="Times New Roman" w:hAnsi="Times New Roman" w:cs="Times New Roman"/>
          <w:sz w:val="20"/>
          <w:szCs w:val="28"/>
        </w:rPr>
        <w:t>202</w:t>
      </w:r>
      <w:r w:rsidR="00BD3400">
        <w:rPr>
          <w:rFonts w:ascii="Times New Roman" w:hAnsi="Times New Roman" w:cs="Times New Roman"/>
          <w:sz w:val="20"/>
          <w:szCs w:val="28"/>
        </w:rPr>
        <w:t>5</w:t>
      </w:r>
      <w:r>
        <w:rPr>
          <w:rFonts w:ascii="Times New Roman" w:hAnsi="Times New Roman" w:cs="Times New Roman"/>
          <w:sz w:val="20"/>
          <w:szCs w:val="28"/>
        </w:rPr>
        <w:t>г.</w:t>
      </w:r>
      <w:r w:rsidR="00B66A70">
        <w:rPr>
          <w:rFonts w:ascii="Times New Roman" w:hAnsi="Times New Roman" w:cs="Times New Roman"/>
          <w:sz w:val="20"/>
          <w:szCs w:val="28"/>
        </w:rPr>
        <w:t xml:space="preserve">  </w:t>
      </w:r>
      <w:r w:rsidR="00DF3FD2"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="00533F80">
        <w:rPr>
          <w:rFonts w:ascii="Times New Roman" w:hAnsi="Times New Roman" w:cs="Times New Roman"/>
          <w:sz w:val="20"/>
          <w:szCs w:val="28"/>
        </w:rPr>
        <w:t xml:space="preserve"> </w:t>
      </w:r>
      <w:r w:rsidR="00DF3FD2">
        <w:rPr>
          <w:rFonts w:ascii="Times New Roman" w:hAnsi="Times New Roman" w:cs="Times New Roman"/>
          <w:sz w:val="20"/>
          <w:szCs w:val="28"/>
        </w:rPr>
        <w:t xml:space="preserve">                  </w:t>
      </w:r>
      <w:r w:rsidR="00B66A70"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  <w:r w:rsidR="00A52801">
        <w:rPr>
          <w:rFonts w:ascii="Times New Roman" w:hAnsi="Times New Roman" w:cs="Times New Roman"/>
          <w:sz w:val="20"/>
          <w:szCs w:val="28"/>
        </w:rPr>
        <w:t xml:space="preserve">                    </w:t>
      </w:r>
      <w:r w:rsidR="001F10BD">
        <w:rPr>
          <w:rFonts w:ascii="Times New Roman" w:hAnsi="Times New Roman" w:cs="Times New Roman"/>
          <w:sz w:val="20"/>
          <w:szCs w:val="28"/>
        </w:rPr>
        <w:t xml:space="preserve"> </w:t>
      </w:r>
      <w:r w:rsidR="00176D42">
        <w:rPr>
          <w:rFonts w:ascii="Times New Roman" w:hAnsi="Times New Roman" w:cs="Times New Roman"/>
          <w:sz w:val="20"/>
          <w:szCs w:val="28"/>
        </w:rPr>
        <w:t xml:space="preserve">От </w:t>
      </w:r>
      <w:r w:rsidR="00533F80">
        <w:rPr>
          <w:rFonts w:ascii="Times New Roman" w:hAnsi="Times New Roman" w:cs="Times New Roman"/>
          <w:sz w:val="20"/>
          <w:szCs w:val="28"/>
        </w:rPr>
        <w:t>____</w:t>
      </w:r>
      <w:r w:rsidR="00DF3FD2">
        <w:rPr>
          <w:rFonts w:ascii="Times New Roman" w:hAnsi="Times New Roman" w:cs="Times New Roman"/>
          <w:sz w:val="20"/>
          <w:szCs w:val="28"/>
        </w:rPr>
        <w:t>________</w:t>
      </w:r>
      <w:r w:rsidR="00533F80">
        <w:rPr>
          <w:rFonts w:ascii="Times New Roman" w:hAnsi="Times New Roman" w:cs="Times New Roman"/>
          <w:sz w:val="20"/>
          <w:szCs w:val="28"/>
        </w:rPr>
        <w:t>_</w:t>
      </w:r>
      <w:r w:rsidR="001C0922">
        <w:rPr>
          <w:rFonts w:ascii="Times New Roman" w:hAnsi="Times New Roman" w:cs="Times New Roman"/>
          <w:sz w:val="20"/>
          <w:szCs w:val="28"/>
        </w:rPr>
        <w:t>_________</w:t>
      </w:r>
      <w:r w:rsidR="003E17F5">
        <w:rPr>
          <w:rFonts w:ascii="Times New Roman" w:hAnsi="Times New Roman" w:cs="Times New Roman"/>
          <w:sz w:val="20"/>
          <w:szCs w:val="28"/>
        </w:rPr>
        <w:t>__</w:t>
      </w:r>
      <w:r w:rsidR="000772EE">
        <w:rPr>
          <w:rFonts w:ascii="Times New Roman" w:hAnsi="Times New Roman" w:cs="Times New Roman"/>
          <w:sz w:val="20"/>
          <w:szCs w:val="28"/>
        </w:rPr>
        <w:t>_</w:t>
      </w:r>
      <w:r w:rsidR="00DB1F40">
        <w:rPr>
          <w:rFonts w:ascii="Times New Roman" w:hAnsi="Times New Roman" w:cs="Times New Roman"/>
          <w:sz w:val="20"/>
          <w:szCs w:val="28"/>
        </w:rPr>
        <w:t>202</w:t>
      </w:r>
      <w:r w:rsidR="00BD3400">
        <w:rPr>
          <w:rFonts w:ascii="Times New Roman" w:hAnsi="Times New Roman" w:cs="Times New Roman"/>
          <w:sz w:val="20"/>
          <w:szCs w:val="28"/>
        </w:rPr>
        <w:t>5</w:t>
      </w:r>
      <w:r w:rsidR="0026369C" w:rsidRPr="002F79EF">
        <w:rPr>
          <w:rFonts w:ascii="Times New Roman" w:hAnsi="Times New Roman" w:cs="Times New Roman"/>
          <w:sz w:val="20"/>
          <w:szCs w:val="28"/>
        </w:rPr>
        <w:t xml:space="preserve">г. </w:t>
      </w:r>
    </w:p>
    <w:p w14:paraId="52564AA6" w14:textId="77777777" w:rsidR="0073146C" w:rsidRDefault="00DF3FD2" w:rsidP="005905D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</w:p>
    <w:p w14:paraId="011DD9CB" w14:textId="77777777" w:rsidR="0026369C" w:rsidRPr="009D49F0" w:rsidRDefault="005C3B39" w:rsidP="00590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9F0">
        <w:rPr>
          <w:rFonts w:ascii="Times New Roman" w:hAnsi="Times New Roman" w:cs="Times New Roman"/>
          <w:sz w:val="24"/>
          <w:szCs w:val="24"/>
        </w:rPr>
        <w:t>ПЛАН-КАЛЕНДАРЬ</w:t>
      </w:r>
    </w:p>
    <w:p w14:paraId="713903CE" w14:textId="77777777" w:rsidR="008E5668" w:rsidRDefault="005C3B39" w:rsidP="005C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9F0">
        <w:rPr>
          <w:rFonts w:ascii="Times New Roman" w:hAnsi="Times New Roman" w:cs="Times New Roman"/>
          <w:sz w:val="24"/>
          <w:szCs w:val="24"/>
        </w:rPr>
        <w:t>спортивных мероприятий м</w:t>
      </w:r>
      <w:r w:rsidR="00236D1C" w:rsidRPr="009D49F0">
        <w:rPr>
          <w:rFonts w:ascii="Times New Roman" w:hAnsi="Times New Roman" w:cs="Times New Roman"/>
          <w:sz w:val="24"/>
          <w:szCs w:val="24"/>
        </w:rPr>
        <w:t>униципально</w:t>
      </w:r>
      <w:r w:rsidR="00781179" w:rsidRPr="009D49F0">
        <w:rPr>
          <w:rFonts w:ascii="Times New Roman" w:hAnsi="Times New Roman" w:cs="Times New Roman"/>
          <w:sz w:val="24"/>
          <w:szCs w:val="24"/>
        </w:rPr>
        <w:t>го</w:t>
      </w:r>
      <w:r w:rsidR="00236D1C" w:rsidRPr="009D49F0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781179" w:rsidRPr="009D49F0">
        <w:rPr>
          <w:rFonts w:ascii="Times New Roman" w:hAnsi="Times New Roman" w:cs="Times New Roman"/>
          <w:sz w:val="24"/>
          <w:szCs w:val="24"/>
        </w:rPr>
        <w:t>го</w:t>
      </w:r>
      <w:r w:rsidR="00236D1C" w:rsidRPr="009D49F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81179" w:rsidRPr="009D49F0">
        <w:rPr>
          <w:rFonts w:ascii="Times New Roman" w:hAnsi="Times New Roman" w:cs="Times New Roman"/>
          <w:sz w:val="24"/>
          <w:szCs w:val="24"/>
        </w:rPr>
        <w:t xml:space="preserve">я </w:t>
      </w:r>
    </w:p>
    <w:p w14:paraId="3353E57B" w14:textId="338486CD" w:rsidR="005C3B39" w:rsidRPr="009D49F0" w:rsidRDefault="00236D1C" w:rsidP="005C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9F0">
        <w:rPr>
          <w:rFonts w:ascii="Times New Roman" w:hAnsi="Times New Roman" w:cs="Times New Roman"/>
          <w:sz w:val="24"/>
          <w:szCs w:val="24"/>
        </w:rPr>
        <w:t>«Плавательн</w:t>
      </w:r>
      <w:r w:rsidR="00781179" w:rsidRPr="009D49F0">
        <w:rPr>
          <w:rFonts w:ascii="Times New Roman" w:hAnsi="Times New Roman" w:cs="Times New Roman"/>
          <w:sz w:val="24"/>
          <w:szCs w:val="24"/>
        </w:rPr>
        <w:t>ого</w:t>
      </w:r>
      <w:r w:rsidRPr="009D49F0">
        <w:rPr>
          <w:rFonts w:ascii="Times New Roman" w:hAnsi="Times New Roman" w:cs="Times New Roman"/>
          <w:sz w:val="24"/>
          <w:szCs w:val="24"/>
        </w:rPr>
        <w:t xml:space="preserve"> бассейн</w:t>
      </w:r>
      <w:r w:rsidR="00781179" w:rsidRPr="009D49F0">
        <w:rPr>
          <w:rFonts w:ascii="Times New Roman" w:hAnsi="Times New Roman" w:cs="Times New Roman"/>
          <w:sz w:val="24"/>
          <w:szCs w:val="24"/>
        </w:rPr>
        <w:t>а</w:t>
      </w:r>
      <w:r w:rsidRPr="009D49F0">
        <w:rPr>
          <w:rFonts w:ascii="Times New Roman" w:hAnsi="Times New Roman" w:cs="Times New Roman"/>
          <w:sz w:val="24"/>
          <w:szCs w:val="24"/>
        </w:rPr>
        <w:t xml:space="preserve"> «Чайка»</w:t>
      </w:r>
      <w:r w:rsidR="00781179" w:rsidRPr="009D49F0">
        <w:rPr>
          <w:rFonts w:ascii="Times New Roman" w:hAnsi="Times New Roman" w:cs="Times New Roman"/>
          <w:sz w:val="24"/>
          <w:szCs w:val="24"/>
        </w:rPr>
        <w:t xml:space="preserve"> </w:t>
      </w:r>
      <w:r w:rsidR="0026369C" w:rsidRPr="009D49F0">
        <w:rPr>
          <w:rFonts w:ascii="Times New Roman" w:hAnsi="Times New Roman" w:cs="Times New Roman"/>
          <w:sz w:val="24"/>
          <w:szCs w:val="24"/>
        </w:rPr>
        <w:t>Уссурийского городского округа</w:t>
      </w:r>
      <w:r w:rsidR="00BD3400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5905DB" w:rsidRPr="009D4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7776D" w14:textId="36298803" w:rsidR="00781179" w:rsidRDefault="005C3B39" w:rsidP="00590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9F0">
        <w:rPr>
          <w:rFonts w:ascii="Times New Roman" w:hAnsi="Times New Roman" w:cs="Times New Roman"/>
          <w:sz w:val="24"/>
          <w:szCs w:val="24"/>
        </w:rPr>
        <w:t>и федерации</w:t>
      </w:r>
      <w:r w:rsidR="00BC08A2" w:rsidRPr="009D49F0">
        <w:rPr>
          <w:rFonts w:ascii="Times New Roman" w:hAnsi="Times New Roman" w:cs="Times New Roman"/>
          <w:sz w:val="24"/>
          <w:szCs w:val="24"/>
        </w:rPr>
        <w:t xml:space="preserve"> водных видов спорта Уссурийского городского округа</w:t>
      </w:r>
      <w:r w:rsidRPr="009D49F0">
        <w:rPr>
          <w:rFonts w:ascii="Times New Roman" w:hAnsi="Times New Roman" w:cs="Times New Roman"/>
          <w:sz w:val="24"/>
          <w:szCs w:val="24"/>
        </w:rPr>
        <w:t xml:space="preserve"> </w:t>
      </w:r>
      <w:r w:rsidR="00781179" w:rsidRPr="009D49F0">
        <w:rPr>
          <w:rFonts w:ascii="Times New Roman" w:hAnsi="Times New Roman" w:cs="Times New Roman"/>
          <w:sz w:val="24"/>
          <w:szCs w:val="24"/>
        </w:rPr>
        <w:t xml:space="preserve">на </w:t>
      </w:r>
      <w:r w:rsidR="00DB1F40">
        <w:rPr>
          <w:rFonts w:ascii="Times New Roman" w:hAnsi="Times New Roman" w:cs="Times New Roman"/>
          <w:sz w:val="24"/>
          <w:szCs w:val="24"/>
        </w:rPr>
        <w:t>202</w:t>
      </w:r>
      <w:r w:rsidR="00BD3400">
        <w:rPr>
          <w:rFonts w:ascii="Times New Roman" w:hAnsi="Times New Roman" w:cs="Times New Roman"/>
          <w:sz w:val="24"/>
          <w:szCs w:val="24"/>
        </w:rPr>
        <w:t>6</w:t>
      </w:r>
      <w:r w:rsidR="0026369C" w:rsidRPr="009D49F0">
        <w:rPr>
          <w:rFonts w:ascii="Times New Roman" w:hAnsi="Times New Roman" w:cs="Times New Roman"/>
          <w:sz w:val="24"/>
          <w:szCs w:val="24"/>
        </w:rPr>
        <w:t xml:space="preserve"> год</w:t>
      </w:r>
      <w:r w:rsidR="005905DB" w:rsidRPr="009D49F0">
        <w:rPr>
          <w:rFonts w:ascii="Times New Roman" w:hAnsi="Times New Roman" w:cs="Times New Roman"/>
          <w:sz w:val="24"/>
          <w:szCs w:val="24"/>
        </w:rPr>
        <w:t xml:space="preserve"> п</w:t>
      </w:r>
      <w:r w:rsidR="00781179" w:rsidRPr="009D49F0">
        <w:rPr>
          <w:rFonts w:ascii="Times New Roman" w:hAnsi="Times New Roman" w:cs="Times New Roman"/>
          <w:sz w:val="24"/>
          <w:szCs w:val="24"/>
        </w:rPr>
        <w:t>о плаванию</w:t>
      </w:r>
      <w:r w:rsidR="00BC08A2" w:rsidRPr="009D49F0">
        <w:rPr>
          <w:rFonts w:ascii="Times New Roman" w:hAnsi="Times New Roman" w:cs="Times New Roman"/>
          <w:sz w:val="24"/>
          <w:szCs w:val="24"/>
        </w:rPr>
        <w:t>.</w:t>
      </w:r>
    </w:p>
    <w:p w14:paraId="492C858A" w14:textId="77777777" w:rsidR="00BC08A2" w:rsidRPr="009D49F0" w:rsidRDefault="00BC08A2" w:rsidP="005905D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134"/>
        <w:gridCol w:w="2552"/>
        <w:gridCol w:w="850"/>
        <w:gridCol w:w="1134"/>
      </w:tblGrid>
      <w:tr w:rsidR="00403C49" w:rsidRPr="009D49F0" w14:paraId="044505E9" w14:textId="77777777" w:rsidTr="00403C49">
        <w:tc>
          <w:tcPr>
            <w:tcW w:w="567" w:type="dxa"/>
            <w:vAlign w:val="center"/>
          </w:tcPr>
          <w:p w14:paraId="4C0BE0C4" w14:textId="77777777" w:rsidR="00403C49" w:rsidRPr="009D49F0" w:rsidRDefault="00403C49" w:rsidP="00590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261" w:type="dxa"/>
            <w:vAlign w:val="center"/>
          </w:tcPr>
          <w:p w14:paraId="7EBA8CAD" w14:textId="77777777" w:rsidR="00403C49" w:rsidRPr="009D49F0" w:rsidRDefault="00403C49" w:rsidP="00590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Наименование физкультурного мероприятия</w:t>
            </w:r>
          </w:p>
        </w:tc>
        <w:tc>
          <w:tcPr>
            <w:tcW w:w="1275" w:type="dxa"/>
            <w:vAlign w:val="center"/>
          </w:tcPr>
          <w:p w14:paraId="55B3C201" w14:textId="77777777" w:rsidR="00403C49" w:rsidRPr="009D49F0" w:rsidRDefault="00403C49" w:rsidP="00590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Сроки проведения мероприятия</w:t>
            </w:r>
          </w:p>
        </w:tc>
        <w:tc>
          <w:tcPr>
            <w:tcW w:w="1134" w:type="dxa"/>
            <w:vAlign w:val="center"/>
          </w:tcPr>
          <w:p w14:paraId="6C2695A0" w14:textId="77777777" w:rsidR="00403C49" w:rsidRPr="009D49F0" w:rsidRDefault="00403C49" w:rsidP="00590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14:paraId="1F46FF3B" w14:textId="77777777" w:rsidR="00403C49" w:rsidRPr="009D49F0" w:rsidRDefault="00403C49" w:rsidP="00590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Возраст участников</w:t>
            </w:r>
          </w:p>
        </w:tc>
        <w:tc>
          <w:tcPr>
            <w:tcW w:w="850" w:type="dxa"/>
            <w:vAlign w:val="center"/>
          </w:tcPr>
          <w:p w14:paraId="01BA47B0" w14:textId="77777777" w:rsidR="00403C49" w:rsidRPr="009D49F0" w:rsidRDefault="00403C49" w:rsidP="00B66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1134" w:type="dxa"/>
            <w:vAlign w:val="center"/>
          </w:tcPr>
          <w:p w14:paraId="625CE8D4" w14:textId="77777777" w:rsidR="00403C49" w:rsidRPr="009D49F0" w:rsidRDefault="00403C49" w:rsidP="00590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Ответственный организатор</w:t>
            </w:r>
          </w:p>
        </w:tc>
      </w:tr>
      <w:tr w:rsidR="00403C49" w:rsidRPr="009D49F0" w14:paraId="19FB9EB3" w14:textId="77777777" w:rsidTr="00403C49">
        <w:tc>
          <w:tcPr>
            <w:tcW w:w="567" w:type="dxa"/>
            <w:vAlign w:val="center"/>
          </w:tcPr>
          <w:p w14:paraId="67006826" w14:textId="77777777" w:rsidR="00403C49" w:rsidRPr="009D49F0" w:rsidRDefault="00403C49" w:rsidP="00BC0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1" w:type="dxa"/>
            <w:vAlign w:val="center"/>
          </w:tcPr>
          <w:p w14:paraId="15A875F7" w14:textId="77777777" w:rsidR="00403C49" w:rsidRPr="009D49F0" w:rsidRDefault="00403C49" w:rsidP="00B66A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«Рождественские старты» Первенство Уссурийского городского округа по плаванию среди школьников</w:t>
            </w:r>
          </w:p>
        </w:tc>
        <w:tc>
          <w:tcPr>
            <w:tcW w:w="1275" w:type="dxa"/>
            <w:vAlign w:val="center"/>
          </w:tcPr>
          <w:p w14:paraId="7AC23761" w14:textId="7B2CC228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2EE">
              <w:rPr>
                <w:rFonts w:ascii="Times New Roman" w:hAnsi="Times New Roman" w:cs="Times New Roman"/>
              </w:rPr>
              <w:t>6</w:t>
            </w:r>
            <w:r w:rsidRPr="009D49F0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134" w:type="dxa"/>
            <w:vAlign w:val="center"/>
          </w:tcPr>
          <w:p w14:paraId="07D37C5A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575642C3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Юноши, Девушки</w:t>
            </w:r>
          </w:p>
          <w:p w14:paraId="234C2A47" w14:textId="73AB815C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20</w:t>
            </w:r>
            <w:r w:rsidR="000772E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0772EE">
              <w:rPr>
                <w:rFonts w:ascii="Times New Roman" w:hAnsi="Times New Roman" w:cs="Times New Roman"/>
              </w:rPr>
              <w:t>1</w:t>
            </w:r>
            <w:r w:rsidRPr="009D49F0">
              <w:rPr>
                <w:rFonts w:ascii="Times New Roman" w:hAnsi="Times New Roman" w:cs="Times New Roman"/>
              </w:rPr>
              <w:t xml:space="preserve"> г.р.</w:t>
            </w:r>
            <w:r w:rsidR="000772EE">
              <w:rPr>
                <w:rFonts w:ascii="Times New Roman" w:hAnsi="Times New Roman" w:cs="Times New Roman"/>
              </w:rPr>
              <w:t xml:space="preserve"> </w:t>
            </w:r>
          </w:p>
          <w:p w14:paraId="3BFEADCD" w14:textId="0EECF06B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772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0772EE">
              <w:rPr>
                <w:rFonts w:ascii="Times New Roman" w:hAnsi="Times New Roman" w:cs="Times New Roman"/>
              </w:rPr>
              <w:t>3</w:t>
            </w:r>
            <w:r w:rsidRPr="009D49F0">
              <w:rPr>
                <w:rFonts w:ascii="Times New Roman" w:hAnsi="Times New Roman" w:cs="Times New Roman"/>
              </w:rPr>
              <w:t xml:space="preserve"> г.р.</w:t>
            </w:r>
          </w:p>
          <w:p w14:paraId="345E5A4E" w14:textId="2D9497D0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772E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0772EE">
              <w:rPr>
                <w:rFonts w:ascii="Times New Roman" w:hAnsi="Times New Roman" w:cs="Times New Roman"/>
              </w:rPr>
              <w:t>5</w:t>
            </w:r>
            <w:r w:rsidRPr="009D49F0">
              <w:rPr>
                <w:rFonts w:ascii="Times New Roman" w:hAnsi="Times New Roman" w:cs="Times New Roman"/>
              </w:rPr>
              <w:t xml:space="preserve"> г.р.</w:t>
            </w:r>
          </w:p>
          <w:p w14:paraId="22BB2B18" w14:textId="144260EA" w:rsidR="00403C49" w:rsidRPr="009D49F0" w:rsidRDefault="00403C49" w:rsidP="00AA41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772E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0772EE">
              <w:rPr>
                <w:rFonts w:ascii="Times New Roman" w:hAnsi="Times New Roman" w:cs="Times New Roman"/>
              </w:rPr>
              <w:t>7</w:t>
            </w:r>
            <w:r w:rsidRPr="009D49F0">
              <w:rPr>
                <w:rFonts w:ascii="Times New Roman" w:hAnsi="Times New Roman" w:cs="Times New Roman"/>
              </w:rPr>
              <w:t xml:space="preserve"> г.р. </w:t>
            </w:r>
          </w:p>
        </w:tc>
        <w:tc>
          <w:tcPr>
            <w:tcW w:w="850" w:type="dxa"/>
            <w:vAlign w:val="center"/>
          </w:tcPr>
          <w:p w14:paraId="0170F983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D4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620B622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0FF82241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403C49" w:rsidRPr="009D49F0" w14:paraId="363EA7A1" w14:textId="77777777" w:rsidTr="00403C49">
        <w:tc>
          <w:tcPr>
            <w:tcW w:w="567" w:type="dxa"/>
            <w:vAlign w:val="center"/>
          </w:tcPr>
          <w:p w14:paraId="6503ECA7" w14:textId="77777777" w:rsidR="00403C49" w:rsidRPr="009D49F0" w:rsidRDefault="00403C49" w:rsidP="00BC0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9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1" w:type="dxa"/>
            <w:vAlign w:val="center"/>
          </w:tcPr>
          <w:p w14:paraId="629AA246" w14:textId="183758BA" w:rsidR="00403C49" w:rsidRPr="009D49F0" w:rsidRDefault="00403C49" w:rsidP="00B66A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="004908EE">
              <w:rPr>
                <w:rFonts w:ascii="Times New Roman" w:hAnsi="Times New Roman" w:cs="Times New Roman"/>
                <w:lang w:val="en-US"/>
              </w:rPr>
              <w:t>V</w:t>
            </w:r>
            <w:r w:rsidRPr="009D49F0">
              <w:rPr>
                <w:rFonts w:ascii="Times New Roman" w:hAnsi="Times New Roman" w:cs="Times New Roman"/>
              </w:rPr>
              <w:t xml:space="preserve"> открытый чемпионат Уссурийского городского округа по плаванию в категории «Мастерс» </w:t>
            </w:r>
          </w:p>
        </w:tc>
        <w:tc>
          <w:tcPr>
            <w:tcW w:w="1275" w:type="dxa"/>
            <w:vAlign w:val="center"/>
          </w:tcPr>
          <w:p w14:paraId="61504EF0" w14:textId="41944295" w:rsidR="00403C49" w:rsidRPr="009D49F0" w:rsidRDefault="00403C49" w:rsidP="000718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72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</w:t>
            </w:r>
            <w:r w:rsidR="000772EE">
              <w:rPr>
                <w:rFonts w:ascii="Times New Roman" w:hAnsi="Times New Roman" w:cs="Times New Roman"/>
              </w:rPr>
              <w:t>8</w:t>
            </w:r>
            <w:r w:rsidRPr="009D4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34" w:type="dxa"/>
            <w:vAlign w:val="center"/>
          </w:tcPr>
          <w:p w14:paraId="60F14286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2291F9C1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ужчины, женщины</w:t>
            </w:r>
          </w:p>
          <w:p w14:paraId="55272A3E" w14:textId="31E32FBF" w:rsidR="00403C49" w:rsidRPr="009D49F0" w:rsidRDefault="000772EE" w:rsidP="00D113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лет и старше</w:t>
            </w:r>
          </w:p>
        </w:tc>
        <w:tc>
          <w:tcPr>
            <w:tcW w:w="850" w:type="dxa"/>
            <w:vAlign w:val="center"/>
          </w:tcPr>
          <w:p w14:paraId="5A8C7127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D4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8DDBCD5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4DA22526" w14:textId="77777777" w:rsidR="00403C49" w:rsidRPr="009D49F0" w:rsidRDefault="00403C49" w:rsidP="00B66A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403C49" w:rsidRPr="009D49F0" w14:paraId="79891044" w14:textId="77777777" w:rsidTr="00403C49">
        <w:tc>
          <w:tcPr>
            <w:tcW w:w="567" w:type="dxa"/>
            <w:vAlign w:val="center"/>
          </w:tcPr>
          <w:p w14:paraId="1CB1ADB9" w14:textId="77777777" w:rsidR="00403C49" w:rsidRPr="009D49F0" w:rsidRDefault="00403C49" w:rsidP="001B4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61" w:type="dxa"/>
            <w:vAlign w:val="center"/>
          </w:tcPr>
          <w:p w14:paraId="67624AB3" w14:textId="77312734" w:rsidR="00403C49" w:rsidRPr="009D49F0" w:rsidRDefault="00403C49" w:rsidP="001B4BD4">
            <w:pPr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тчевая вс</w:t>
            </w:r>
            <w:r>
              <w:rPr>
                <w:rFonts w:ascii="Times New Roman" w:hAnsi="Times New Roman" w:cs="Times New Roman"/>
              </w:rPr>
              <w:t xml:space="preserve">треча по плаванию «День </w:t>
            </w:r>
            <w:r w:rsidR="000772EE">
              <w:rPr>
                <w:rFonts w:ascii="Times New Roman" w:hAnsi="Times New Roman" w:cs="Times New Roman"/>
              </w:rPr>
              <w:t>спиниста</w:t>
            </w:r>
            <w:r w:rsidRPr="009D49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14:paraId="40D8B395" w14:textId="56398D6F" w:rsidR="00403C49" w:rsidRPr="009D49F0" w:rsidRDefault="000772EE" w:rsidP="001B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3C49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134" w:type="dxa"/>
            <w:vAlign w:val="center"/>
          </w:tcPr>
          <w:p w14:paraId="546E2CF3" w14:textId="77777777" w:rsidR="00403C49" w:rsidRPr="009D49F0" w:rsidRDefault="00403C49" w:rsidP="001B4BD4">
            <w:pPr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21BF4D9B" w14:textId="77777777" w:rsidR="00403C49" w:rsidRPr="009D49F0" w:rsidRDefault="00403C49" w:rsidP="007F5C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Юноши, девушки</w:t>
            </w:r>
          </w:p>
          <w:p w14:paraId="4310F94B" w14:textId="77777777" w:rsidR="00403C49" w:rsidRPr="009D49F0" w:rsidRDefault="00403C49" w:rsidP="007F5C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льчики, девочки</w:t>
            </w:r>
          </w:p>
          <w:p w14:paraId="7D387EBF" w14:textId="1A20C961" w:rsidR="00403C49" w:rsidRPr="009D49F0" w:rsidRDefault="00403C49" w:rsidP="007F5CB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</w:t>
            </w:r>
            <w:r w:rsidR="000772E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по 201</w:t>
            </w:r>
            <w:r w:rsidR="000772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14:paraId="7B6350AE" w14:textId="77777777" w:rsidR="00403C49" w:rsidRPr="009D49F0" w:rsidRDefault="00403C49" w:rsidP="007F5CB0">
            <w:pPr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(каждый год отдельно)</w:t>
            </w:r>
          </w:p>
        </w:tc>
        <w:tc>
          <w:tcPr>
            <w:tcW w:w="850" w:type="dxa"/>
            <w:vAlign w:val="center"/>
          </w:tcPr>
          <w:p w14:paraId="2C1B279C" w14:textId="77777777" w:rsidR="00403C49" w:rsidRPr="009D49F0" w:rsidRDefault="00403C49" w:rsidP="001B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8CB6404" w14:textId="77777777" w:rsidR="00403C49" w:rsidRPr="009D49F0" w:rsidRDefault="00403C49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1DC8A6DA" w14:textId="77777777" w:rsidR="00403C49" w:rsidRPr="009D49F0" w:rsidRDefault="00403C49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403C49" w:rsidRPr="009D49F0" w14:paraId="231B38EB" w14:textId="77777777" w:rsidTr="00403C49">
        <w:tc>
          <w:tcPr>
            <w:tcW w:w="567" w:type="dxa"/>
            <w:vAlign w:val="center"/>
          </w:tcPr>
          <w:p w14:paraId="1A41E928" w14:textId="77777777" w:rsidR="00403C49" w:rsidRPr="009D49F0" w:rsidRDefault="00403C49" w:rsidP="001B4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D49F0">
              <w:rPr>
                <w:rFonts w:ascii="Times New Roman" w:hAnsi="Times New Roman" w:cs="Times New Roman"/>
                <w:b/>
              </w:rPr>
              <w:t xml:space="preserve">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  <w:vAlign w:val="center"/>
          </w:tcPr>
          <w:p w14:paraId="6D9A5F19" w14:textId="77777777" w:rsidR="00403C49" w:rsidRPr="009D49F0" w:rsidRDefault="00403C49" w:rsidP="001B4BD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Краевые </w:t>
            </w:r>
            <w:r>
              <w:rPr>
                <w:rFonts w:ascii="Times New Roman" w:hAnsi="Times New Roman" w:cs="Times New Roman"/>
              </w:rPr>
              <w:t xml:space="preserve">финальные </w:t>
            </w:r>
            <w:r w:rsidRPr="009D49F0">
              <w:rPr>
                <w:rFonts w:ascii="Times New Roman" w:hAnsi="Times New Roman" w:cs="Times New Roman"/>
              </w:rPr>
              <w:t>сорев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9F0">
              <w:rPr>
                <w:rFonts w:ascii="Times New Roman" w:hAnsi="Times New Roman" w:cs="Times New Roman"/>
              </w:rPr>
              <w:t>по плаванию среди школьников «Уссурочка» 1 этап</w:t>
            </w:r>
          </w:p>
        </w:tc>
        <w:tc>
          <w:tcPr>
            <w:tcW w:w="1275" w:type="dxa"/>
            <w:vAlign w:val="center"/>
          </w:tcPr>
          <w:p w14:paraId="507203C9" w14:textId="6828F6F5" w:rsidR="00403C49" w:rsidRPr="009D49F0" w:rsidRDefault="00B23486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или апрель</w:t>
            </w:r>
          </w:p>
        </w:tc>
        <w:tc>
          <w:tcPr>
            <w:tcW w:w="1134" w:type="dxa"/>
            <w:vAlign w:val="center"/>
          </w:tcPr>
          <w:p w14:paraId="41081448" w14:textId="77777777" w:rsidR="00403C49" w:rsidRPr="009D49F0" w:rsidRDefault="00403C49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43F8DE76" w14:textId="094733CF" w:rsidR="00403C49" w:rsidRDefault="00403C49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, дев 201</w:t>
            </w:r>
            <w:r w:rsidR="001864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864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р. (14-15 лет), </w:t>
            </w:r>
          </w:p>
          <w:p w14:paraId="6DFED4F6" w14:textId="365936FE" w:rsidR="00403C49" w:rsidRPr="009D49F0" w:rsidRDefault="00403C49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, дев 201</w:t>
            </w:r>
            <w:r w:rsidR="001864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1</w:t>
            </w:r>
            <w:r w:rsidR="00186434">
              <w:rPr>
                <w:rFonts w:ascii="Times New Roman" w:hAnsi="Times New Roman" w:cs="Times New Roman"/>
              </w:rPr>
              <w:t>5</w:t>
            </w:r>
            <w:r w:rsidRPr="00F535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505">
              <w:rPr>
                <w:rFonts w:ascii="Times New Roman" w:hAnsi="Times New Roman" w:cs="Times New Roman"/>
              </w:rPr>
              <w:t>г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11,12,13 лет)</w:t>
            </w:r>
            <w:r w:rsidRPr="00F535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14:paraId="643CD428" w14:textId="77777777" w:rsidR="00403C49" w:rsidRPr="009D49F0" w:rsidRDefault="00403C49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0CA3E6DD" w14:textId="77777777" w:rsidR="00403C49" w:rsidRPr="009D49F0" w:rsidRDefault="00403C49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06DC6815" w14:textId="4F3A3B3E" w:rsidR="00403C49" w:rsidRPr="009D49F0" w:rsidRDefault="00403C49" w:rsidP="001B4B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49" w:rsidRPr="009D49F0" w14:paraId="1A17F429" w14:textId="77777777" w:rsidTr="00403C49">
        <w:tc>
          <w:tcPr>
            <w:tcW w:w="567" w:type="dxa"/>
            <w:vAlign w:val="center"/>
          </w:tcPr>
          <w:p w14:paraId="666353EE" w14:textId="77777777" w:rsidR="00403C49" w:rsidRDefault="00403C49" w:rsidP="00A5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61" w:type="dxa"/>
            <w:vAlign w:val="center"/>
          </w:tcPr>
          <w:p w14:paraId="0B97B305" w14:textId="2EDC8F2A" w:rsidR="00403C49" w:rsidRPr="009D49F0" w:rsidRDefault="00403C49" w:rsidP="00A544BF">
            <w:pPr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«Быстрая волна» личное первенство плавательного бассейна «Чай</w:t>
            </w:r>
            <w:r>
              <w:rPr>
                <w:rFonts w:ascii="Times New Roman" w:hAnsi="Times New Roman" w:cs="Times New Roman"/>
              </w:rPr>
              <w:t>ка» по плаванию среди воспитанников</w:t>
            </w:r>
            <w:r w:rsidRPr="009D49F0">
              <w:rPr>
                <w:rFonts w:ascii="Times New Roman" w:hAnsi="Times New Roman" w:cs="Times New Roman"/>
              </w:rPr>
              <w:t xml:space="preserve"> учебных групп</w:t>
            </w:r>
          </w:p>
        </w:tc>
        <w:tc>
          <w:tcPr>
            <w:tcW w:w="1275" w:type="dxa"/>
            <w:vAlign w:val="center"/>
          </w:tcPr>
          <w:p w14:paraId="55BB8D53" w14:textId="63D715C5" w:rsidR="00403C49" w:rsidRDefault="00186434" w:rsidP="00A544BF">
            <w:pPr>
              <w:tabs>
                <w:tab w:val="left" w:pos="1103"/>
                <w:tab w:val="center" w:pos="1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03C4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134" w:type="dxa"/>
            <w:vAlign w:val="center"/>
          </w:tcPr>
          <w:p w14:paraId="17298012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2E2300FE" w14:textId="77777777" w:rsidR="00403C49" w:rsidRDefault="00403C49" w:rsidP="00414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Воспитанники МАУ ПБ «Чайка»</w:t>
            </w:r>
          </w:p>
          <w:p w14:paraId="0FE9CA92" w14:textId="0E9A2395" w:rsidR="00403C49" w:rsidRPr="009D49F0" w:rsidRDefault="00403C49" w:rsidP="00A544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</w:t>
            </w:r>
            <w:r w:rsidR="000772E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о 201</w:t>
            </w:r>
            <w:r w:rsidR="000772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14:paraId="170D02A8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(каждый год отдельно)</w:t>
            </w:r>
          </w:p>
        </w:tc>
        <w:tc>
          <w:tcPr>
            <w:tcW w:w="850" w:type="dxa"/>
            <w:vAlign w:val="center"/>
          </w:tcPr>
          <w:p w14:paraId="692BA2AC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D4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A0C90CD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5F1BED06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МАУ ПБ «Чайка»</w:t>
            </w:r>
          </w:p>
        </w:tc>
      </w:tr>
      <w:tr w:rsidR="00403C49" w:rsidRPr="009D49F0" w14:paraId="6DBA67FA" w14:textId="77777777" w:rsidTr="00403C49">
        <w:tc>
          <w:tcPr>
            <w:tcW w:w="567" w:type="dxa"/>
            <w:vAlign w:val="center"/>
          </w:tcPr>
          <w:p w14:paraId="23FE8FC7" w14:textId="77777777" w:rsidR="00403C49" w:rsidRPr="009D49F0" w:rsidRDefault="00403C49" w:rsidP="00A5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D49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77DE98AF" w14:textId="5E6D1B04" w:rsidR="00403C49" w:rsidRPr="009D49F0" w:rsidRDefault="00403C49" w:rsidP="00A544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«Быстрая волна» личное первенство плавательного бассейна «Чай</w:t>
            </w:r>
            <w:r>
              <w:rPr>
                <w:rFonts w:ascii="Times New Roman" w:hAnsi="Times New Roman" w:cs="Times New Roman"/>
              </w:rPr>
              <w:t>ка» по плаванию среди воспитанников</w:t>
            </w:r>
            <w:r w:rsidRPr="009D49F0">
              <w:rPr>
                <w:rFonts w:ascii="Times New Roman" w:hAnsi="Times New Roman" w:cs="Times New Roman"/>
              </w:rPr>
              <w:t xml:space="preserve"> учебно-тренировочных групп</w:t>
            </w:r>
          </w:p>
        </w:tc>
        <w:tc>
          <w:tcPr>
            <w:tcW w:w="1275" w:type="dxa"/>
            <w:vAlign w:val="center"/>
          </w:tcPr>
          <w:p w14:paraId="31947826" w14:textId="135863C1" w:rsidR="00403C49" w:rsidRPr="009D49F0" w:rsidRDefault="00186434" w:rsidP="00A544BF">
            <w:pPr>
              <w:tabs>
                <w:tab w:val="left" w:pos="1103"/>
                <w:tab w:val="center" w:pos="13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03C4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134" w:type="dxa"/>
            <w:vAlign w:val="center"/>
          </w:tcPr>
          <w:p w14:paraId="27D205F9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3F3BF5D4" w14:textId="77777777" w:rsidR="00403C49" w:rsidRDefault="00403C49" w:rsidP="004145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Воспитанники МАУ ПБ «Чайка»</w:t>
            </w:r>
          </w:p>
          <w:p w14:paraId="7A528DB8" w14:textId="1117598E" w:rsidR="00403C49" w:rsidRPr="009D49F0" w:rsidRDefault="00403C49" w:rsidP="00A544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</w:t>
            </w:r>
            <w:r w:rsidR="00C409EF">
              <w:rPr>
                <w:rFonts w:ascii="Times New Roman" w:hAnsi="Times New Roman" w:cs="Times New Roman"/>
              </w:rPr>
              <w:t>0</w:t>
            </w:r>
            <w:r w:rsidR="0018643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по 2017 г.р.</w:t>
            </w:r>
          </w:p>
          <w:p w14:paraId="4C13C587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(каждый год отдельно)</w:t>
            </w:r>
          </w:p>
        </w:tc>
        <w:tc>
          <w:tcPr>
            <w:tcW w:w="850" w:type="dxa"/>
            <w:vAlign w:val="center"/>
          </w:tcPr>
          <w:p w14:paraId="2D8DA549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2E0AA1CF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68EE5631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МАУ ПБ «Чайка»</w:t>
            </w:r>
          </w:p>
        </w:tc>
      </w:tr>
      <w:tr w:rsidR="00403C49" w:rsidRPr="009D49F0" w14:paraId="4D5D26D7" w14:textId="77777777" w:rsidTr="00403C49">
        <w:tc>
          <w:tcPr>
            <w:tcW w:w="567" w:type="dxa"/>
            <w:vAlign w:val="center"/>
          </w:tcPr>
          <w:p w14:paraId="2333DA3B" w14:textId="77777777" w:rsidR="00403C49" w:rsidRPr="009D49F0" w:rsidRDefault="00403C49" w:rsidP="00A5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D49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1747DF61" w14:textId="783E0E88" w:rsidR="00403C49" w:rsidRPr="009D49F0" w:rsidRDefault="00403C49" w:rsidP="00A544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ссурийские</w:t>
            </w:r>
            <w:r w:rsidRPr="009D49F0">
              <w:rPr>
                <w:rFonts w:ascii="Times New Roman" w:hAnsi="Times New Roman" w:cs="Times New Roman"/>
              </w:rPr>
              <w:t xml:space="preserve"> старты» Первенство Уссурийского городского округа по плаванию среди школьников</w:t>
            </w:r>
            <w:r w:rsidR="001864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B514CD4" w14:textId="345A4B8E" w:rsidR="00403C49" w:rsidRPr="009D49F0" w:rsidRDefault="00403C49" w:rsidP="00414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6434">
              <w:rPr>
                <w:rFonts w:ascii="Times New Roman" w:hAnsi="Times New Roman" w:cs="Times New Roman"/>
              </w:rPr>
              <w:t>7</w:t>
            </w:r>
            <w:r w:rsidRPr="009D4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34" w:type="dxa"/>
            <w:vAlign w:val="center"/>
          </w:tcPr>
          <w:p w14:paraId="38FD2A85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6355116C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Юноши, Девушки</w:t>
            </w:r>
          </w:p>
          <w:p w14:paraId="55997F38" w14:textId="61184E43" w:rsidR="00403C49" w:rsidRPr="009D49F0" w:rsidRDefault="00403C49" w:rsidP="00403C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20</w:t>
            </w:r>
            <w:r w:rsidR="0039796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397967">
              <w:rPr>
                <w:rFonts w:ascii="Times New Roman" w:hAnsi="Times New Roman" w:cs="Times New Roman"/>
              </w:rPr>
              <w:t>2</w:t>
            </w:r>
            <w:r w:rsidRPr="009D49F0">
              <w:rPr>
                <w:rFonts w:ascii="Times New Roman" w:hAnsi="Times New Roman" w:cs="Times New Roman"/>
              </w:rPr>
              <w:t xml:space="preserve"> г.р.</w:t>
            </w:r>
          </w:p>
          <w:p w14:paraId="7CB25EEE" w14:textId="0DCDA243" w:rsidR="00403C49" w:rsidRPr="009D49F0" w:rsidRDefault="00403C49" w:rsidP="00403C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979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397967">
              <w:rPr>
                <w:rFonts w:ascii="Times New Roman" w:hAnsi="Times New Roman" w:cs="Times New Roman"/>
              </w:rPr>
              <w:t>4</w:t>
            </w:r>
            <w:r w:rsidRPr="009D49F0">
              <w:rPr>
                <w:rFonts w:ascii="Times New Roman" w:hAnsi="Times New Roman" w:cs="Times New Roman"/>
              </w:rPr>
              <w:t xml:space="preserve"> г.р.</w:t>
            </w:r>
          </w:p>
          <w:p w14:paraId="61F0DDA0" w14:textId="7690F779" w:rsidR="00403C49" w:rsidRPr="009D49F0" w:rsidRDefault="00403C49" w:rsidP="00403C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979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397967">
              <w:rPr>
                <w:rFonts w:ascii="Times New Roman" w:hAnsi="Times New Roman" w:cs="Times New Roman"/>
              </w:rPr>
              <w:t>6</w:t>
            </w:r>
            <w:r w:rsidRPr="009D49F0">
              <w:rPr>
                <w:rFonts w:ascii="Times New Roman" w:hAnsi="Times New Roman" w:cs="Times New Roman"/>
              </w:rPr>
              <w:t xml:space="preserve"> г.р.</w:t>
            </w:r>
          </w:p>
          <w:p w14:paraId="0BC94C26" w14:textId="0ADC7586" w:rsidR="00403C49" w:rsidRPr="009D49F0" w:rsidRDefault="00403C49" w:rsidP="00403C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979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- 201</w:t>
            </w:r>
            <w:r w:rsidR="00397967">
              <w:rPr>
                <w:rFonts w:ascii="Times New Roman" w:hAnsi="Times New Roman" w:cs="Times New Roman"/>
              </w:rPr>
              <w:t>8</w:t>
            </w:r>
            <w:r w:rsidRPr="009D49F0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850" w:type="dxa"/>
            <w:vAlign w:val="center"/>
          </w:tcPr>
          <w:p w14:paraId="447B15F6" w14:textId="77777777" w:rsidR="00403C49" w:rsidRPr="009D49F0" w:rsidRDefault="00403C49" w:rsidP="004145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D4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1065522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2AFCE03B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403C49" w:rsidRPr="009D49F0" w14:paraId="6009421F" w14:textId="77777777" w:rsidTr="00403C49">
        <w:tc>
          <w:tcPr>
            <w:tcW w:w="567" w:type="dxa"/>
            <w:vAlign w:val="center"/>
          </w:tcPr>
          <w:p w14:paraId="09A7D2E9" w14:textId="77777777" w:rsidR="00403C49" w:rsidRDefault="00403C49" w:rsidP="00A5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3261" w:type="dxa"/>
            <w:vAlign w:val="center"/>
          </w:tcPr>
          <w:p w14:paraId="0652EF18" w14:textId="77777777" w:rsidR="00403C49" w:rsidRPr="009D49F0" w:rsidRDefault="00403C49" w:rsidP="00A54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плаванию «Умею плавать 25 метров» среди детей </w:t>
            </w:r>
          </w:p>
        </w:tc>
        <w:tc>
          <w:tcPr>
            <w:tcW w:w="1275" w:type="dxa"/>
            <w:vAlign w:val="center"/>
          </w:tcPr>
          <w:p w14:paraId="36AB12E8" w14:textId="7780D7B2" w:rsidR="00403C49" w:rsidRDefault="00C409EF" w:rsidP="00414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6434">
              <w:rPr>
                <w:rFonts w:ascii="Times New Roman" w:hAnsi="Times New Roman" w:cs="Times New Roman"/>
              </w:rPr>
              <w:t>5</w:t>
            </w:r>
            <w:r w:rsidR="00403C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34" w:type="dxa"/>
            <w:vAlign w:val="center"/>
          </w:tcPr>
          <w:p w14:paraId="5C01280B" w14:textId="77777777" w:rsidR="00403C49" w:rsidRPr="009D49F0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336A1F10" w14:textId="77777777" w:rsidR="00403C49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, девочки</w:t>
            </w:r>
          </w:p>
          <w:p w14:paraId="09368654" w14:textId="72E28C67" w:rsidR="00403C49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C409EF">
              <w:rPr>
                <w:rFonts w:ascii="Times New Roman" w:hAnsi="Times New Roman" w:cs="Times New Roman"/>
              </w:rPr>
              <w:t>начальное обуч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center"/>
          </w:tcPr>
          <w:p w14:paraId="0BCBEC02" w14:textId="77777777" w:rsidR="00403C49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929B1A4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3F909ACC" w14:textId="07FF8D72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49" w:rsidRPr="009D49F0" w14:paraId="17309EAA" w14:textId="77777777" w:rsidTr="00403C49">
        <w:tc>
          <w:tcPr>
            <w:tcW w:w="567" w:type="dxa"/>
            <w:vAlign w:val="center"/>
          </w:tcPr>
          <w:p w14:paraId="5E3A877C" w14:textId="77777777" w:rsidR="00403C49" w:rsidRDefault="00403C49" w:rsidP="00A5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261" w:type="dxa"/>
            <w:vAlign w:val="center"/>
          </w:tcPr>
          <w:p w14:paraId="066C934A" w14:textId="6A5662A7" w:rsidR="00403C49" w:rsidRDefault="00403C49" w:rsidP="008E298A">
            <w:pPr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тчевая вс</w:t>
            </w:r>
            <w:r>
              <w:rPr>
                <w:rFonts w:ascii="Times New Roman" w:hAnsi="Times New Roman" w:cs="Times New Roman"/>
              </w:rPr>
              <w:t xml:space="preserve">треча по плаванию «День </w:t>
            </w:r>
            <w:r w:rsidR="000772EE">
              <w:rPr>
                <w:rFonts w:ascii="Times New Roman" w:hAnsi="Times New Roman" w:cs="Times New Roman"/>
              </w:rPr>
              <w:t>брассиста</w:t>
            </w:r>
            <w:r w:rsidRPr="009D49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14:paraId="0E5B3F4C" w14:textId="4B77B718" w:rsidR="00403C49" w:rsidRDefault="00403C49" w:rsidP="00414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64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134" w:type="dxa"/>
            <w:vAlign w:val="center"/>
          </w:tcPr>
          <w:p w14:paraId="5D98100A" w14:textId="77777777" w:rsidR="00403C49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2DAC29C6" w14:textId="77777777" w:rsidR="00403C49" w:rsidRPr="009D49F0" w:rsidRDefault="00403C49" w:rsidP="008E2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Юноши, девушки</w:t>
            </w:r>
          </w:p>
          <w:p w14:paraId="40CB581D" w14:textId="77777777" w:rsidR="00403C49" w:rsidRPr="009D49F0" w:rsidRDefault="00403C49" w:rsidP="008E2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льчики, девочки</w:t>
            </w:r>
          </w:p>
          <w:p w14:paraId="54001971" w14:textId="7D418F5D" w:rsidR="00403C49" w:rsidRPr="009D49F0" w:rsidRDefault="00403C49" w:rsidP="008E29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</w:t>
            </w:r>
            <w:r w:rsidR="0039796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по 201</w:t>
            </w:r>
            <w:r w:rsidR="003979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14:paraId="22DCD3C7" w14:textId="77777777" w:rsidR="00403C49" w:rsidRDefault="00403C49" w:rsidP="008E298A">
            <w:pPr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(каждый год отдельно)</w:t>
            </w:r>
          </w:p>
        </w:tc>
        <w:tc>
          <w:tcPr>
            <w:tcW w:w="850" w:type="dxa"/>
            <w:vAlign w:val="center"/>
          </w:tcPr>
          <w:p w14:paraId="0CB536F6" w14:textId="77777777" w:rsidR="00403C49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1F0A41A7" w14:textId="77777777" w:rsidR="00403C49" w:rsidRPr="009D49F0" w:rsidRDefault="00403C49" w:rsidP="002F354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678565AD" w14:textId="08F33C89" w:rsidR="00403C49" w:rsidRPr="009D49F0" w:rsidRDefault="00403C49" w:rsidP="002F3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49" w:rsidRPr="009D49F0" w14:paraId="10CBB879" w14:textId="77777777" w:rsidTr="00403C49">
        <w:tc>
          <w:tcPr>
            <w:tcW w:w="567" w:type="dxa"/>
            <w:vAlign w:val="center"/>
          </w:tcPr>
          <w:p w14:paraId="3F438C7E" w14:textId="77777777" w:rsidR="00403C49" w:rsidRPr="009D49F0" w:rsidRDefault="00403C49" w:rsidP="00A5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3261" w:type="dxa"/>
            <w:vAlign w:val="center"/>
          </w:tcPr>
          <w:p w14:paraId="1D71821C" w14:textId="77777777" w:rsidR="00403C49" w:rsidRPr="009D49F0" w:rsidRDefault="00403C49" w:rsidP="00A544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ервенство Уссурийского городского округа по плаванию среди взрослых «Дельфин»</w:t>
            </w:r>
          </w:p>
        </w:tc>
        <w:tc>
          <w:tcPr>
            <w:tcW w:w="1275" w:type="dxa"/>
            <w:vAlign w:val="center"/>
          </w:tcPr>
          <w:p w14:paraId="269938D3" w14:textId="61D2A90E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97967">
              <w:rPr>
                <w:rFonts w:ascii="Times New Roman" w:hAnsi="Times New Roman" w:cs="Times New Roman"/>
              </w:rPr>
              <w:t>3</w:t>
            </w:r>
            <w:r w:rsidRPr="009D49F0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134" w:type="dxa"/>
            <w:vAlign w:val="center"/>
          </w:tcPr>
          <w:p w14:paraId="5F25C985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47B0EF79" w14:textId="77777777" w:rsidR="00403C49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ужчины, женщи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DFCDF8" w14:textId="1556BE05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</w:t>
            </w:r>
            <w:r w:rsidR="00397967">
              <w:rPr>
                <w:rFonts w:ascii="Times New Roman" w:hAnsi="Times New Roman" w:cs="Times New Roman"/>
              </w:rPr>
              <w:t>8</w:t>
            </w:r>
            <w:r w:rsidR="00C40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р. и старше</w:t>
            </w:r>
          </w:p>
        </w:tc>
        <w:tc>
          <w:tcPr>
            <w:tcW w:w="850" w:type="dxa"/>
            <w:vAlign w:val="center"/>
          </w:tcPr>
          <w:p w14:paraId="49ED9B34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3B67FA40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1EF8335B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403C49" w:rsidRPr="009D49F0" w14:paraId="33930F61" w14:textId="77777777" w:rsidTr="00403C49">
        <w:tc>
          <w:tcPr>
            <w:tcW w:w="567" w:type="dxa"/>
            <w:vAlign w:val="center"/>
          </w:tcPr>
          <w:p w14:paraId="7270AA22" w14:textId="77777777" w:rsidR="00403C49" w:rsidRPr="009D49F0" w:rsidRDefault="00403C49" w:rsidP="00A5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9D49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673BD2AF" w14:textId="303C3516" w:rsidR="00403C49" w:rsidRPr="009D49F0" w:rsidRDefault="00403C49" w:rsidP="008E298A">
            <w:pPr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тчевая вс</w:t>
            </w:r>
            <w:r>
              <w:rPr>
                <w:rFonts w:ascii="Times New Roman" w:hAnsi="Times New Roman" w:cs="Times New Roman"/>
              </w:rPr>
              <w:t xml:space="preserve">треча по плаванию «День </w:t>
            </w:r>
            <w:r w:rsidR="00C409EF">
              <w:rPr>
                <w:rFonts w:ascii="Times New Roman" w:hAnsi="Times New Roman" w:cs="Times New Roman"/>
              </w:rPr>
              <w:t>кролиста</w:t>
            </w:r>
            <w:r w:rsidRPr="009D49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14:paraId="7D0E78FC" w14:textId="7DCC88A0" w:rsidR="00403C49" w:rsidRPr="009D49F0" w:rsidRDefault="00403C49" w:rsidP="00414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9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134" w:type="dxa"/>
            <w:vAlign w:val="center"/>
          </w:tcPr>
          <w:p w14:paraId="2F444D97" w14:textId="77777777" w:rsidR="00403C49" w:rsidRPr="009D49F0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6A615F03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Юноши, девушки</w:t>
            </w:r>
          </w:p>
          <w:p w14:paraId="3486E908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льчики, девочки</w:t>
            </w:r>
          </w:p>
          <w:p w14:paraId="36A6A3CF" w14:textId="68E7CC55" w:rsidR="00403C49" w:rsidRPr="009D49F0" w:rsidRDefault="00403C49" w:rsidP="00A544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</w:t>
            </w:r>
            <w:r w:rsidR="0039796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по 201</w:t>
            </w:r>
            <w:r w:rsidR="003979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14:paraId="31E7161D" w14:textId="77777777" w:rsidR="00403C49" w:rsidRPr="009D49F0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(каждый год отдельно)</w:t>
            </w:r>
          </w:p>
        </w:tc>
        <w:tc>
          <w:tcPr>
            <w:tcW w:w="850" w:type="dxa"/>
            <w:vAlign w:val="center"/>
          </w:tcPr>
          <w:p w14:paraId="09482F2E" w14:textId="77777777" w:rsidR="00403C49" w:rsidRPr="009D49F0" w:rsidRDefault="00403C49" w:rsidP="00A5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D4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146A69E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7E72C9FF" w14:textId="77777777" w:rsidR="00403C49" w:rsidRPr="009D49F0" w:rsidRDefault="00403C49" w:rsidP="00A544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4908EE" w:rsidRPr="009D49F0" w14:paraId="6FA9EDA3" w14:textId="77777777" w:rsidTr="00125D1E">
        <w:trPr>
          <w:trHeight w:val="1086"/>
        </w:trPr>
        <w:tc>
          <w:tcPr>
            <w:tcW w:w="567" w:type="dxa"/>
            <w:vAlign w:val="center"/>
          </w:tcPr>
          <w:p w14:paraId="2BC1BF27" w14:textId="77777777" w:rsidR="004908EE" w:rsidRPr="009D49F0" w:rsidRDefault="004908EE" w:rsidP="00490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9D49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42CEF683" w14:textId="37582B86" w:rsidR="004908EE" w:rsidRPr="009D49F0" w:rsidRDefault="004908EE" w:rsidP="004908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Краевые </w:t>
            </w:r>
            <w:r>
              <w:rPr>
                <w:rFonts w:ascii="Times New Roman" w:hAnsi="Times New Roman" w:cs="Times New Roman"/>
              </w:rPr>
              <w:t xml:space="preserve">финальные </w:t>
            </w:r>
            <w:r w:rsidRPr="009D49F0">
              <w:rPr>
                <w:rFonts w:ascii="Times New Roman" w:hAnsi="Times New Roman" w:cs="Times New Roman"/>
              </w:rPr>
              <w:t>сорев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9F0">
              <w:rPr>
                <w:rFonts w:ascii="Times New Roman" w:hAnsi="Times New Roman" w:cs="Times New Roman"/>
              </w:rPr>
              <w:t>по плаванию среди школьников «Уссурочка» 1 этап</w:t>
            </w:r>
          </w:p>
        </w:tc>
        <w:tc>
          <w:tcPr>
            <w:tcW w:w="1275" w:type="dxa"/>
            <w:vAlign w:val="center"/>
          </w:tcPr>
          <w:p w14:paraId="76F4608F" w14:textId="487AA3A4" w:rsidR="004908EE" w:rsidRPr="004908EE" w:rsidRDefault="004908EE" w:rsidP="00490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ноября</w:t>
            </w:r>
          </w:p>
          <w:p w14:paraId="117A2BF3" w14:textId="4B8BFFF3" w:rsidR="004908EE" w:rsidRPr="009D49F0" w:rsidRDefault="004908EE" w:rsidP="004908EE">
            <w:pPr>
              <w:tabs>
                <w:tab w:val="left" w:pos="1103"/>
                <w:tab w:val="center" w:pos="13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д/п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9D4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34" w:type="dxa"/>
            <w:vAlign w:val="center"/>
          </w:tcPr>
          <w:p w14:paraId="16F4B21E" w14:textId="77777777" w:rsidR="004908EE" w:rsidRPr="009D49F0" w:rsidRDefault="004908EE" w:rsidP="00490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262B4B11" w14:textId="77777777" w:rsidR="004908EE" w:rsidRDefault="004908EE" w:rsidP="00490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, дев 2012-2014</w:t>
            </w:r>
            <w:r w:rsidRPr="00F535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505">
              <w:rPr>
                <w:rFonts w:ascii="Times New Roman" w:hAnsi="Times New Roman" w:cs="Times New Roman"/>
              </w:rPr>
              <w:t>г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11,12,13 лет),</w:t>
            </w:r>
          </w:p>
          <w:p w14:paraId="4461DC26" w14:textId="46955E5C" w:rsidR="004908EE" w:rsidRPr="009D49F0" w:rsidRDefault="004908EE" w:rsidP="00490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, дев 2015-2016 г.р. (9-10 лет).</w:t>
            </w:r>
          </w:p>
        </w:tc>
        <w:tc>
          <w:tcPr>
            <w:tcW w:w="850" w:type="dxa"/>
            <w:vAlign w:val="center"/>
          </w:tcPr>
          <w:p w14:paraId="794780EF" w14:textId="77777777" w:rsidR="004908EE" w:rsidRPr="009D49F0" w:rsidRDefault="004908EE" w:rsidP="00490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9D4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72A3694" w14:textId="77777777" w:rsidR="004908EE" w:rsidRPr="009D49F0" w:rsidRDefault="004908EE" w:rsidP="00490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ФВВС</w:t>
            </w:r>
          </w:p>
          <w:p w14:paraId="397C9904" w14:textId="71E212AC" w:rsidR="004908EE" w:rsidRPr="009D49F0" w:rsidRDefault="004908EE" w:rsidP="00490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1E" w:rsidRPr="009D49F0" w14:paraId="61FD8533" w14:textId="77777777" w:rsidTr="00403C49">
        <w:tc>
          <w:tcPr>
            <w:tcW w:w="567" w:type="dxa"/>
            <w:vAlign w:val="center"/>
          </w:tcPr>
          <w:p w14:paraId="650E691E" w14:textId="77777777" w:rsidR="00125D1E" w:rsidRPr="009D49F0" w:rsidRDefault="00125D1E" w:rsidP="00125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D49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74E39B1B" w14:textId="0792045E" w:rsidR="00125D1E" w:rsidRPr="009D49F0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«Быстрая волна» личное первенство плавательного бассейна «Чайка» по плаванию </w:t>
            </w:r>
            <w:r>
              <w:rPr>
                <w:rFonts w:ascii="Times New Roman" w:hAnsi="Times New Roman" w:cs="Times New Roman"/>
              </w:rPr>
              <w:t>среди воспитанников</w:t>
            </w:r>
            <w:r w:rsidRPr="009D49F0">
              <w:rPr>
                <w:rFonts w:ascii="Times New Roman" w:hAnsi="Times New Roman" w:cs="Times New Roman"/>
              </w:rPr>
              <w:t xml:space="preserve"> учебных групп</w:t>
            </w:r>
          </w:p>
        </w:tc>
        <w:tc>
          <w:tcPr>
            <w:tcW w:w="1275" w:type="dxa"/>
            <w:vAlign w:val="center"/>
          </w:tcPr>
          <w:p w14:paraId="5AC25AA3" w14:textId="4AA06889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1134" w:type="dxa"/>
            <w:vAlign w:val="center"/>
          </w:tcPr>
          <w:p w14:paraId="6D1BF48E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0A6FC368" w14:textId="77777777" w:rsidR="00125D1E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Воспитанники МАУ ПБ «Чайка»</w:t>
            </w:r>
          </w:p>
          <w:p w14:paraId="7CA82174" w14:textId="037E886F" w:rsidR="00125D1E" w:rsidRPr="009D49F0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</w:t>
            </w:r>
            <w:r w:rsidR="000F58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о 201</w:t>
            </w:r>
            <w:r w:rsidR="000F58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14:paraId="7AF8FC72" w14:textId="59185394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(каждый год отдельно)</w:t>
            </w:r>
          </w:p>
        </w:tc>
        <w:tc>
          <w:tcPr>
            <w:tcW w:w="850" w:type="dxa"/>
            <w:vAlign w:val="center"/>
          </w:tcPr>
          <w:p w14:paraId="3CF99EC5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D49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4F4CC10F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ФВВС </w:t>
            </w:r>
          </w:p>
          <w:p w14:paraId="4E973FF4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125D1E" w:rsidRPr="009D49F0" w14:paraId="382E742E" w14:textId="77777777" w:rsidTr="00403C49">
        <w:tc>
          <w:tcPr>
            <w:tcW w:w="567" w:type="dxa"/>
            <w:vAlign w:val="center"/>
          </w:tcPr>
          <w:p w14:paraId="55EBEDB6" w14:textId="77777777" w:rsidR="00125D1E" w:rsidRDefault="00125D1E" w:rsidP="00125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261" w:type="dxa"/>
            <w:vAlign w:val="center"/>
          </w:tcPr>
          <w:p w14:paraId="570B4671" w14:textId="07BE42A6" w:rsidR="00125D1E" w:rsidRPr="009D49F0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«Быстрая волна» личное первенство плавательного бассейна «Чайка» по плаванию </w:t>
            </w:r>
            <w:r>
              <w:rPr>
                <w:rFonts w:ascii="Times New Roman" w:hAnsi="Times New Roman" w:cs="Times New Roman"/>
              </w:rPr>
              <w:t>среди воспитанников</w:t>
            </w:r>
            <w:r w:rsidRPr="009D49F0">
              <w:rPr>
                <w:rFonts w:ascii="Times New Roman" w:hAnsi="Times New Roman" w:cs="Times New Roman"/>
              </w:rPr>
              <w:t xml:space="preserve"> учебно-тренировочных групп</w:t>
            </w:r>
          </w:p>
        </w:tc>
        <w:tc>
          <w:tcPr>
            <w:tcW w:w="1275" w:type="dxa"/>
            <w:vAlign w:val="center"/>
          </w:tcPr>
          <w:p w14:paraId="669A4965" w14:textId="1783D141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8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134" w:type="dxa"/>
            <w:vAlign w:val="center"/>
          </w:tcPr>
          <w:p w14:paraId="47FE9A8E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01DA2FE1" w14:textId="77777777" w:rsidR="00125D1E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Воспитанники МАУ ПБ «Чайка»</w:t>
            </w:r>
          </w:p>
          <w:p w14:paraId="2A6B7C44" w14:textId="3CAF7C34" w:rsidR="00125D1E" w:rsidRPr="009D49F0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</w:t>
            </w:r>
            <w:r w:rsidR="000F58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о 201</w:t>
            </w:r>
            <w:r w:rsidR="000F58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14:paraId="2812C420" w14:textId="788B1904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(каждый год отдельно)</w:t>
            </w:r>
          </w:p>
        </w:tc>
        <w:tc>
          <w:tcPr>
            <w:tcW w:w="850" w:type="dxa"/>
            <w:vAlign w:val="center"/>
          </w:tcPr>
          <w:p w14:paraId="72FACA67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D49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1A33B5E6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ФВВС </w:t>
            </w:r>
          </w:p>
          <w:p w14:paraId="4CD6025C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125D1E" w:rsidRPr="009D49F0" w14:paraId="208CAD9A" w14:textId="77777777" w:rsidTr="00403C49">
        <w:tc>
          <w:tcPr>
            <w:tcW w:w="567" w:type="dxa"/>
            <w:vAlign w:val="center"/>
          </w:tcPr>
          <w:p w14:paraId="692BED30" w14:textId="77777777" w:rsidR="00125D1E" w:rsidRPr="009D49F0" w:rsidRDefault="00125D1E" w:rsidP="00125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9D49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55373A87" w14:textId="77777777" w:rsidR="00125D1E" w:rsidRPr="009D49F0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ссурийские</w:t>
            </w:r>
            <w:r w:rsidRPr="009D49F0">
              <w:rPr>
                <w:rFonts w:ascii="Times New Roman" w:hAnsi="Times New Roman" w:cs="Times New Roman"/>
              </w:rPr>
              <w:t xml:space="preserve"> старты» Первенство Уссурийского городского округа по плаванию среди школьников</w:t>
            </w:r>
          </w:p>
        </w:tc>
        <w:tc>
          <w:tcPr>
            <w:tcW w:w="1275" w:type="dxa"/>
            <w:vAlign w:val="center"/>
          </w:tcPr>
          <w:p w14:paraId="42CD430E" w14:textId="3C62CFF0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5873">
              <w:rPr>
                <w:rFonts w:ascii="Times New Roman" w:hAnsi="Times New Roman" w:cs="Times New Roman"/>
              </w:rPr>
              <w:t>1</w:t>
            </w:r>
            <w:r w:rsidRPr="009D49F0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14:paraId="57924D25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22A67536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Юноши, девушки</w:t>
            </w:r>
          </w:p>
          <w:p w14:paraId="66EB5A41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льчики, девочки</w:t>
            </w:r>
          </w:p>
          <w:p w14:paraId="6DF24DF2" w14:textId="63BB7070" w:rsidR="00125D1E" w:rsidRPr="009D49F0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</w:t>
            </w:r>
            <w:r w:rsidR="000F58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о 201</w:t>
            </w:r>
            <w:r w:rsidR="000F58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14:paraId="03A5310F" w14:textId="77777777" w:rsidR="00125D1E" w:rsidRPr="009D49F0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(каждый год отдельно)</w:t>
            </w:r>
          </w:p>
        </w:tc>
        <w:tc>
          <w:tcPr>
            <w:tcW w:w="850" w:type="dxa"/>
            <w:vAlign w:val="center"/>
          </w:tcPr>
          <w:p w14:paraId="7357AE8A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D4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5CFD6C7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ФВВС </w:t>
            </w:r>
          </w:p>
          <w:p w14:paraId="116F407A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  <w:tr w:rsidR="00125D1E" w:rsidRPr="009D49F0" w14:paraId="7E061FD8" w14:textId="77777777" w:rsidTr="00403C49">
        <w:tc>
          <w:tcPr>
            <w:tcW w:w="567" w:type="dxa"/>
            <w:vAlign w:val="center"/>
          </w:tcPr>
          <w:p w14:paraId="44EA611C" w14:textId="5D7042E6" w:rsidR="00125D1E" w:rsidRDefault="00125D1E" w:rsidP="00125D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</w:p>
        </w:tc>
        <w:tc>
          <w:tcPr>
            <w:tcW w:w="3261" w:type="dxa"/>
            <w:vAlign w:val="center"/>
          </w:tcPr>
          <w:p w14:paraId="6E9C57EB" w14:textId="0AED22CB" w:rsidR="00125D1E" w:rsidRPr="009D49F0" w:rsidRDefault="00125D1E" w:rsidP="0012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 комплекс» Личное первенство плавательного бассейна «Чайка» по плаванию</w:t>
            </w:r>
          </w:p>
        </w:tc>
        <w:tc>
          <w:tcPr>
            <w:tcW w:w="1275" w:type="dxa"/>
            <w:vAlign w:val="center"/>
          </w:tcPr>
          <w:p w14:paraId="7EE5D006" w14:textId="407CAC19" w:rsidR="00125D1E" w:rsidRDefault="000F5873" w:rsidP="00125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5D1E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14:paraId="516A678C" w14:textId="034D7436" w:rsidR="00125D1E" w:rsidRPr="009D49F0" w:rsidRDefault="00125D1E" w:rsidP="00125D1E">
            <w:pPr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ПБ «Чайка»</w:t>
            </w:r>
          </w:p>
        </w:tc>
        <w:tc>
          <w:tcPr>
            <w:tcW w:w="2552" w:type="dxa"/>
            <w:vAlign w:val="center"/>
          </w:tcPr>
          <w:p w14:paraId="5ACD7EDF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Юноши, девушки</w:t>
            </w:r>
          </w:p>
          <w:p w14:paraId="18890CA7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льчики, девочки</w:t>
            </w:r>
          </w:p>
          <w:p w14:paraId="5CB71BC3" w14:textId="35D45111" w:rsidR="00125D1E" w:rsidRPr="009D49F0" w:rsidRDefault="00125D1E" w:rsidP="00125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</w:t>
            </w:r>
            <w:r w:rsidR="000F58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по 201</w:t>
            </w:r>
            <w:r w:rsidR="000F58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14:paraId="7A1338F4" w14:textId="77B0F169" w:rsidR="00125D1E" w:rsidRPr="009D49F0" w:rsidRDefault="00125D1E" w:rsidP="00125D1E">
            <w:pPr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 (каждый год отдельно)</w:t>
            </w:r>
          </w:p>
        </w:tc>
        <w:tc>
          <w:tcPr>
            <w:tcW w:w="850" w:type="dxa"/>
            <w:vAlign w:val="center"/>
          </w:tcPr>
          <w:p w14:paraId="4E7CD357" w14:textId="3BF55E95" w:rsidR="00125D1E" w:rsidRDefault="00125D1E" w:rsidP="00125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5029DC24" w14:textId="77777777" w:rsidR="00125D1E" w:rsidRPr="009D49F0" w:rsidRDefault="00125D1E" w:rsidP="00125D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 xml:space="preserve">ФВВС </w:t>
            </w:r>
          </w:p>
          <w:p w14:paraId="25C47D42" w14:textId="70EF25F8" w:rsidR="00125D1E" w:rsidRPr="009D49F0" w:rsidRDefault="00125D1E" w:rsidP="00125D1E">
            <w:pPr>
              <w:jc w:val="center"/>
              <w:rPr>
                <w:rFonts w:ascii="Times New Roman" w:hAnsi="Times New Roman" w:cs="Times New Roman"/>
              </w:rPr>
            </w:pPr>
            <w:r w:rsidRPr="009D49F0">
              <w:rPr>
                <w:rFonts w:ascii="Times New Roman" w:hAnsi="Times New Roman" w:cs="Times New Roman"/>
              </w:rPr>
              <w:t>МАУ ПБ «Чайка»</w:t>
            </w:r>
          </w:p>
        </w:tc>
      </w:tr>
    </w:tbl>
    <w:p w14:paraId="4FECC12A" w14:textId="77777777" w:rsidR="0026369C" w:rsidRPr="009D49F0" w:rsidRDefault="0026369C" w:rsidP="007B7F67">
      <w:pPr>
        <w:rPr>
          <w:rFonts w:ascii="Times New Roman" w:hAnsi="Times New Roman" w:cs="Times New Roman"/>
        </w:rPr>
      </w:pPr>
    </w:p>
    <w:sectPr w:rsidR="0026369C" w:rsidRPr="009D49F0" w:rsidSect="00B23486">
      <w:pgSz w:w="11906" w:h="16838"/>
      <w:pgMar w:top="851" w:right="42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230A" w14:textId="77777777" w:rsidR="007E025C" w:rsidRDefault="007E025C" w:rsidP="00AA512B">
      <w:pPr>
        <w:spacing w:after="0" w:line="240" w:lineRule="auto"/>
      </w:pPr>
      <w:r>
        <w:separator/>
      </w:r>
    </w:p>
  </w:endnote>
  <w:endnote w:type="continuationSeparator" w:id="0">
    <w:p w14:paraId="346F92D5" w14:textId="77777777" w:rsidR="007E025C" w:rsidRDefault="007E025C" w:rsidP="00AA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1286" w14:textId="77777777" w:rsidR="007E025C" w:rsidRDefault="007E025C" w:rsidP="00AA512B">
      <w:pPr>
        <w:spacing w:after="0" w:line="240" w:lineRule="auto"/>
      </w:pPr>
      <w:r>
        <w:separator/>
      </w:r>
    </w:p>
  </w:footnote>
  <w:footnote w:type="continuationSeparator" w:id="0">
    <w:p w14:paraId="1FBDA6DD" w14:textId="77777777" w:rsidR="007E025C" w:rsidRDefault="007E025C" w:rsidP="00AA5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C9"/>
    <w:rsid w:val="000078F2"/>
    <w:rsid w:val="00042749"/>
    <w:rsid w:val="0007181A"/>
    <w:rsid w:val="000772EE"/>
    <w:rsid w:val="000802AF"/>
    <w:rsid w:val="000A58E6"/>
    <w:rsid w:val="000C25F1"/>
    <w:rsid w:val="000D75CF"/>
    <w:rsid w:val="000E679F"/>
    <w:rsid w:val="000F5873"/>
    <w:rsid w:val="00125D1E"/>
    <w:rsid w:val="00132E89"/>
    <w:rsid w:val="0014267B"/>
    <w:rsid w:val="00163FD6"/>
    <w:rsid w:val="0017219F"/>
    <w:rsid w:val="00176D42"/>
    <w:rsid w:val="00186434"/>
    <w:rsid w:val="001B1BDA"/>
    <w:rsid w:val="001B4BD4"/>
    <w:rsid w:val="001C0922"/>
    <w:rsid w:val="001F10BD"/>
    <w:rsid w:val="00202275"/>
    <w:rsid w:val="00206364"/>
    <w:rsid w:val="00216B6C"/>
    <w:rsid w:val="00236D1C"/>
    <w:rsid w:val="00244F1A"/>
    <w:rsid w:val="00254F66"/>
    <w:rsid w:val="0026369C"/>
    <w:rsid w:val="002953F5"/>
    <w:rsid w:val="002C18D8"/>
    <w:rsid w:val="002C376B"/>
    <w:rsid w:val="002F354A"/>
    <w:rsid w:val="002F79EF"/>
    <w:rsid w:val="003300C0"/>
    <w:rsid w:val="00354139"/>
    <w:rsid w:val="00397967"/>
    <w:rsid w:val="003D21D9"/>
    <w:rsid w:val="003E17F5"/>
    <w:rsid w:val="003E62C9"/>
    <w:rsid w:val="00403C49"/>
    <w:rsid w:val="00412759"/>
    <w:rsid w:val="00414564"/>
    <w:rsid w:val="004908EE"/>
    <w:rsid w:val="004B1B10"/>
    <w:rsid w:val="004B68DF"/>
    <w:rsid w:val="004C325F"/>
    <w:rsid w:val="004E318B"/>
    <w:rsid w:val="0050511D"/>
    <w:rsid w:val="005135EA"/>
    <w:rsid w:val="00533F80"/>
    <w:rsid w:val="005359BB"/>
    <w:rsid w:val="00561032"/>
    <w:rsid w:val="005905DB"/>
    <w:rsid w:val="005920C6"/>
    <w:rsid w:val="005A7505"/>
    <w:rsid w:val="005B2A8A"/>
    <w:rsid w:val="005B5EF9"/>
    <w:rsid w:val="005C3B39"/>
    <w:rsid w:val="005C7A4B"/>
    <w:rsid w:val="005F2BF1"/>
    <w:rsid w:val="00621A9D"/>
    <w:rsid w:val="006337EE"/>
    <w:rsid w:val="00641D02"/>
    <w:rsid w:val="006437AB"/>
    <w:rsid w:val="00657C91"/>
    <w:rsid w:val="00672CDA"/>
    <w:rsid w:val="00687FA4"/>
    <w:rsid w:val="006A7392"/>
    <w:rsid w:val="006B1B44"/>
    <w:rsid w:val="006C1EDB"/>
    <w:rsid w:val="006F33A5"/>
    <w:rsid w:val="0071755F"/>
    <w:rsid w:val="00726654"/>
    <w:rsid w:val="00730089"/>
    <w:rsid w:val="0073146C"/>
    <w:rsid w:val="00742619"/>
    <w:rsid w:val="00772A7E"/>
    <w:rsid w:val="00781179"/>
    <w:rsid w:val="007B7BB9"/>
    <w:rsid w:val="007B7F67"/>
    <w:rsid w:val="007C0C88"/>
    <w:rsid w:val="007C7F9B"/>
    <w:rsid w:val="007D3C04"/>
    <w:rsid w:val="007D5381"/>
    <w:rsid w:val="007E025C"/>
    <w:rsid w:val="007F5CB0"/>
    <w:rsid w:val="00815673"/>
    <w:rsid w:val="00822C98"/>
    <w:rsid w:val="008321B6"/>
    <w:rsid w:val="008658E0"/>
    <w:rsid w:val="008800C1"/>
    <w:rsid w:val="008A3113"/>
    <w:rsid w:val="008B4F94"/>
    <w:rsid w:val="008D4CEA"/>
    <w:rsid w:val="008E298A"/>
    <w:rsid w:val="008E5668"/>
    <w:rsid w:val="008F6008"/>
    <w:rsid w:val="00913A36"/>
    <w:rsid w:val="00975929"/>
    <w:rsid w:val="009A3A22"/>
    <w:rsid w:val="009C066A"/>
    <w:rsid w:val="009D49F0"/>
    <w:rsid w:val="00A13D87"/>
    <w:rsid w:val="00A318C1"/>
    <w:rsid w:val="00A52801"/>
    <w:rsid w:val="00A544BF"/>
    <w:rsid w:val="00A7742D"/>
    <w:rsid w:val="00AA408A"/>
    <w:rsid w:val="00AA41A5"/>
    <w:rsid w:val="00AA512B"/>
    <w:rsid w:val="00AB6C5E"/>
    <w:rsid w:val="00AD55B9"/>
    <w:rsid w:val="00B12B1A"/>
    <w:rsid w:val="00B209E9"/>
    <w:rsid w:val="00B23486"/>
    <w:rsid w:val="00B401DB"/>
    <w:rsid w:val="00B66A70"/>
    <w:rsid w:val="00BA2870"/>
    <w:rsid w:val="00BC08A2"/>
    <w:rsid w:val="00BD3400"/>
    <w:rsid w:val="00BF7ED1"/>
    <w:rsid w:val="00C148B7"/>
    <w:rsid w:val="00C24940"/>
    <w:rsid w:val="00C33560"/>
    <w:rsid w:val="00C409EF"/>
    <w:rsid w:val="00C4419B"/>
    <w:rsid w:val="00C44800"/>
    <w:rsid w:val="00C534A9"/>
    <w:rsid w:val="00C67409"/>
    <w:rsid w:val="00C679BE"/>
    <w:rsid w:val="00C95652"/>
    <w:rsid w:val="00CD15BB"/>
    <w:rsid w:val="00CE358E"/>
    <w:rsid w:val="00D047E0"/>
    <w:rsid w:val="00D1137A"/>
    <w:rsid w:val="00D82B2B"/>
    <w:rsid w:val="00D833EB"/>
    <w:rsid w:val="00DB1F40"/>
    <w:rsid w:val="00DC1535"/>
    <w:rsid w:val="00DC3E00"/>
    <w:rsid w:val="00DC5CEC"/>
    <w:rsid w:val="00DD6060"/>
    <w:rsid w:val="00DF3FD2"/>
    <w:rsid w:val="00E34026"/>
    <w:rsid w:val="00E45889"/>
    <w:rsid w:val="00EA606B"/>
    <w:rsid w:val="00EC398C"/>
    <w:rsid w:val="00ED1BD0"/>
    <w:rsid w:val="00F01BD0"/>
    <w:rsid w:val="00F51A59"/>
    <w:rsid w:val="00F53505"/>
    <w:rsid w:val="00F53536"/>
    <w:rsid w:val="00F54084"/>
    <w:rsid w:val="00FC7BC9"/>
    <w:rsid w:val="00FD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569B"/>
  <w15:docId w15:val="{BCE3AEAB-DA5A-4BB4-8E31-7884FE79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A51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51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512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C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25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979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79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79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9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7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C6A3-9567-4F33-9CD6-F271F2A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MAT25</cp:lastModifiedBy>
  <cp:revision>3</cp:revision>
  <cp:lastPrinted>2026-01-20T01:34:00Z</cp:lastPrinted>
  <dcterms:created xsi:type="dcterms:W3CDTF">2025-10-23T02:01:00Z</dcterms:created>
  <dcterms:modified xsi:type="dcterms:W3CDTF">2026-01-20T01:35:00Z</dcterms:modified>
</cp:coreProperties>
</file>